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14CF" w:rsidRPr="007755B1" w:rsidRDefault="00956439" w:rsidP="004B2172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7755B1">
        <w:rPr>
          <w:rFonts w:ascii="Times New Roman" w:hAnsi="Times New Roman" w:cs="Times New Roman"/>
          <w:b/>
          <w:i/>
          <w:sz w:val="28"/>
          <w:szCs w:val="28"/>
        </w:rPr>
        <w:t>Правовая игра «</w:t>
      </w:r>
      <w:r w:rsidR="00827507">
        <w:rPr>
          <w:rFonts w:ascii="Times New Roman" w:hAnsi="Times New Roman" w:cs="Times New Roman"/>
          <w:b/>
          <w:i/>
          <w:sz w:val="28"/>
          <w:szCs w:val="28"/>
        </w:rPr>
        <w:t>Кто знаток</w:t>
      </w:r>
      <w:r w:rsidRPr="007755B1">
        <w:rPr>
          <w:rFonts w:ascii="Times New Roman" w:hAnsi="Times New Roman" w:cs="Times New Roman"/>
          <w:b/>
          <w:i/>
          <w:sz w:val="28"/>
          <w:szCs w:val="28"/>
        </w:rPr>
        <w:t xml:space="preserve"> закон</w:t>
      </w:r>
      <w:r w:rsidR="00827507">
        <w:rPr>
          <w:rFonts w:ascii="Times New Roman" w:hAnsi="Times New Roman" w:cs="Times New Roman"/>
          <w:b/>
          <w:i/>
          <w:sz w:val="28"/>
          <w:szCs w:val="28"/>
        </w:rPr>
        <w:t>а</w:t>
      </w:r>
      <w:r w:rsidRPr="007755B1">
        <w:rPr>
          <w:rFonts w:ascii="Times New Roman" w:hAnsi="Times New Roman" w:cs="Times New Roman"/>
          <w:b/>
          <w:i/>
          <w:sz w:val="28"/>
          <w:szCs w:val="28"/>
        </w:rPr>
        <w:t>?»</w:t>
      </w:r>
    </w:p>
    <w:p w:rsidR="00956439" w:rsidRDefault="00956439" w:rsidP="004B21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: правовое просвещение детей, знакомство с основными правами и обязанностями гражданина РФ посредством игры.</w:t>
      </w:r>
    </w:p>
    <w:p w:rsidR="00956439" w:rsidRDefault="00956439" w:rsidP="004B21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борудование: таблички (уголовная ответственность, административная ответственность, моральная ответственность, юридическая); карточки с задани</w:t>
      </w:r>
      <w:r w:rsidR="00C17863">
        <w:rPr>
          <w:rFonts w:ascii="Times New Roman" w:hAnsi="Times New Roman" w:cs="Times New Roman"/>
          <w:sz w:val="28"/>
          <w:szCs w:val="28"/>
        </w:rPr>
        <w:t>ями; презентация.</w:t>
      </w:r>
      <w:proofErr w:type="gramEnd"/>
    </w:p>
    <w:p w:rsidR="00956439" w:rsidRDefault="00956439" w:rsidP="004B21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 игры</w:t>
      </w:r>
    </w:p>
    <w:p w:rsidR="00956439" w:rsidRDefault="00956439" w:rsidP="004B2172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тупительное слово ведущего</w:t>
      </w:r>
    </w:p>
    <w:p w:rsidR="00956439" w:rsidRDefault="00956439" w:rsidP="004B21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рый день участника и гости нашей игры!</w:t>
      </w:r>
    </w:p>
    <w:p w:rsidR="00956439" w:rsidRDefault="00956439" w:rsidP="004B21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годня мы собрались, чтобы поговорить и проверить знаете ли вы закон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дин из важнейших принципов, на котором строится свободное </w:t>
      </w:r>
      <w:r w:rsidR="00AE2430">
        <w:rPr>
          <w:rFonts w:ascii="Times New Roman" w:hAnsi="Times New Roman" w:cs="Times New Roman"/>
          <w:sz w:val="28"/>
          <w:szCs w:val="28"/>
        </w:rPr>
        <w:t xml:space="preserve">общество, - это государство </w:t>
      </w:r>
      <w:r w:rsidR="00936F72">
        <w:rPr>
          <w:rFonts w:ascii="Times New Roman" w:hAnsi="Times New Roman" w:cs="Times New Roman"/>
          <w:sz w:val="28"/>
          <w:szCs w:val="28"/>
        </w:rPr>
        <w:t>законов.</w:t>
      </w:r>
      <w:proofErr w:type="gramEnd"/>
      <w:r w:rsidR="00936F72">
        <w:rPr>
          <w:rFonts w:ascii="Times New Roman" w:hAnsi="Times New Roman" w:cs="Times New Roman"/>
          <w:sz w:val="28"/>
          <w:szCs w:val="28"/>
        </w:rPr>
        <w:t xml:space="preserve"> Как</w:t>
      </w:r>
      <w:r w:rsidR="00AE2430">
        <w:rPr>
          <w:rFonts w:ascii="Times New Roman" w:hAnsi="Times New Roman" w:cs="Times New Roman"/>
          <w:sz w:val="28"/>
          <w:szCs w:val="28"/>
        </w:rPr>
        <w:t xml:space="preserve"> сказал великий мыслитель Цицерон, «законы должны искоренять </w:t>
      </w:r>
      <w:r w:rsidR="00936F72">
        <w:rPr>
          <w:rFonts w:ascii="Times New Roman" w:hAnsi="Times New Roman" w:cs="Times New Roman"/>
          <w:sz w:val="28"/>
          <w:szCs w:val="28"/>
        </w:rPr>
        <w:t>пороки</w:t>
      </w:r>
      <w:r w:rsidR="00AE2430">
        <w:rPr>
          <w:rFonts w:ascii="Times New Roman" w:hAnsi="Times New Roman" w:cs="Times New Roman"/>
          <w:sz w:val="28"/>
          <w:szCs w:val="28"/>
        </w:rPr>
        <w:t xml:space="preserve"> и </w:t>
      </w:r>
      <w:r w:rsidR="00936F72">
        <w:rPr>
          <w:rFonts w:ascii="Times New Roman" w:hAnsi="Times New Roman" w:cs="Times New Roman"/>
          <w:sz w:val="28"/>
          <w:szCs w:val="28"/>
        </w:rPr>
        <w:t>насаждать</w:t>
      </w:r>
      <w:r w:rsidR="00AE2430">
        <w:rPr>
          <w:rFonts w:ascii="Times New Roman" w:hAnsi="Times New Roman" w:cs="Times New Roman"/>
          <w:sz w:val="28"/>
          <w:szCs w:val="28"/>
        </w:rPr>
        <w:t xml:space="preserve"> добродетели».</w:t>
      </w:r>
    </w:p>
    <w:p w:rsidR="00AE2430" w:rsidRDefault="00AE2430" w:rsidP="004B21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 </w:t>
      </w:r>
      <w:r w:rsidR="00936F72">
        <w:rPr>
          <w:rFonts w:ascii="Times New Roman" w:hAnsi="Times New Roman" w:cs="Times New Roman"/>
          <w:sz w:val="28"/>
          <w:szCs w:val="28"/>
        </w:rPr>
        <w:t>вижу,</w:t>
      </w:r>
      <w:r>
        <w:rPr>
          <w:rFonts w:ascii="Times New Roman" w:hAnsi="Times New Roman" w:cs="Times New Roman"/>
          <w:sz w:val="28"/>
          <w:szCs w:val="28"/>
        </w:rPr>
        <w:t xml:space="preserve"> что команда готова выяснить, кто из них лучше разбирается в законах, но для на</w:t>
      </w:r>
      <w:r w:rsidR="00936F72">
        <w:rPr>
          <w:rFonts w:ascii="Times New Roman" w:hAnsi="Times New Roman" w:cs="Times New Roman"/>
          <w:sz w:val="28"/>
          <w:szCs w:val="28"/>
        </w:rPr>
        <w:t xml:space="preserve">чала разрешите представить жури, которое будет судить на нашу игру. </w:t>
      </w:r>
    </w:p>
    <w:p w:rsidR="00936F72" w:rsidRDefault="00936F72" w:rsidP="004B2172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урс «Представление команд»</w:t>
      </w:r>
    </w:p>
    <w:p w:rsidR="00936F72" w:rsidRDefault="00936F72" w:rsidP="004B21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ечение 2-3 мин. Проходит представление участников: название команды, девиз. Максимальная оценка </w:t>
      </w:r>
      <w:r w:rsidR="00F468DB">
        <w:rPr>
          <w:rFonts w:ascii="Times New Roman" w:hAnsi="Times New Roman" w:cs="Times New Roman"/>
          <w:sz w:val="28"/>
          <w:szCs w:val="28"/>
        </w:rPr>
        <w:t>5 баллов.</w:t>
      </w:r>
    </w:p>
    <w:p w:rsidR="00F468DB" w:rsidRDefault="00F468DB" w:rsidP="004B2172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курс «Знаете ли вы закон?». </w:t>
      </w:r>
    </w:p>
    <w:p w:rsidR="00F468DB" w:rsidRDefault="00F468DB" w:rsidP="004B21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андам по порядку называются различные ситуаций, нужно определить, какие виды юридической ответственности наступают и правильно поднять таблички «</w:t>
      </w:r>
      <w:r w:rsidR="00103A9E">
        <w:rPr>
          <w:rFonts w:ascii="Times New Roman" w:hAnsi="Times New Roman" w:cs="Times New Roman"/>
          <w:sz w:val="28"/>
          <w:szCs w:val="28"/>
        </w:rPr>
        <w:t>Уголовная</w:t>
      </w:r>
      <w:r>
        <w:rPr>
          <w:rFonts w:ascii="Times New Roman" w:hAnsi="Times New Roman" w:cs="Times New Roman"/>
          <w:sz w:val="28"/>
          <w:szCs w:val="28"/>
        </w:rPr>
        <w:t xml:space="preserve"> ответственность</w:t>
      </w:r>
      <w:r w:rsidR="00103A9E">
        <w:rPr>
          <w:rFonts w:ascii="Times New Roman" w:hAnsi="Times New Roman" w:cs="Times New Roman"/>
          <w:sz w:val="28"/>
          <w:szCs w:val="28"/>
        </w:rPr>
        <w:t>, «Административная ответственность»;</w:t>
      </w:r>
    </w:p>
    <w:p w:rsidR="00103A9E" w:rsidRDefault="00103A9E" w:rsidP="004B2172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A9E">
        <w:rPr>
          <w:rFonts w:ascii="Times New Roman" w:hAnsi="Times New Roman" w:cs="Times New Roman"/>
          <w:sz w:val="28"/>
          <w:szCs w:val="28"/>
        </w:rPr>
        <w:t>Ученик разбил стекло. (Административная.)</w:t>
      </w:r>
    </w:p>
    <w:p w:rsidR="00103A9E" w:rsidRDefault="00103A9E" w:rsidP="004B2172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жданин сознательно купил ворованную вещь. (Уголовная)</w:t>
      </w:r>
    </w:p>
    <w:p w:rsidR="00103A9E" w:rsidRDefault="00103A9E" w:rsidP="004B2172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жданин без лицензи</w:t>
      </w:r>
      <w:r w:rsidR="006E5876">
        <w:rPr>
          <w:rFonts w:ascii="Times New Roman" w:hAnsi="Times New Roman" w:cs="Times New Roman"/>
          <w:sz w:val="28"/>
          <w:szCs w:val="28"/>
        </w:rPr>
        <w:t>й поймал на удочку 15 кг</w:t>
      </w:r>
      <w:proofErr w:type="gramStart"/>
      <w:r w:rsidR="006E587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21459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E5876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6E5876">
        <w:rPr>
          <w:rFonts w:ascii="Times New Roman" w:hAnsi="Times New Roman" w:cs="Times New Roman"/>
          <w:sz w:val="28"/>
          <w:szCs w:val="28"/>
        </w:rPr>
        <w:t>ыбы.</w:t>
      </w:r>
      <w:r w:rsidR="006E5876" w:rsidRPr="006E5876">
        <w:rPr>
          <w:rFonts w:ascii="Times New Roman" w:hAnsi="Times New Roman" w:cs="Times New Roman"/>
          <w:sz w:val="28"/>
          <w:szCs w:val="28"/>
        </w:rPr>
        <w:t xml:space="preserve"> </w:t>
      </w:r>
      <w:r w:rsidR="006E5876" w:rsidRPr="00103A9E">
        <w:rPr>
          <w:rFonts w:ascii="Times New Roman" w:hAnsi="Times New Roman" w:cs="Times New Roman"/>
          <w:sz w:val="28"/>
          <w:szCs w:val="28"/>
        </w:rPr>
        <w:t>(Административная.)</w:t>
      </w:r>
    </w:p>
    <w:p w:rsidR="006E5876" w:rsidRDefault="006E5876" w:rsidP="004B2172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раконьер выловил 3 осетров</w:t>
      </w:r>
      <w:proofErr w:type="gramStart"/>
      <w:r>
        <w:rPr>
          <w:rFonts w:ascii="Times New Roman" w:hAnsi="Times New Roman" w:cs="Times New Roman"/>
          <w:sz w:val="28"/>
          <w:szCs w:val="28"/>
        </w:rPr>
        <w:t>.(</w:t>
      </w:r>
      <w:proofErr w:type="gramEnd"/>
      <w:r>
        <w:rPr>
          <w:rFonts w:ascii="Times New Roman" w:hAnsi="Times New Roman" w:cs="Times New Roman"/>
          <w:sz w:val="28"/>
          <w:szCs w:val="28"/>
        </w:rPr>
        <w:t>Уголовная).</w:t>
      </w:r>
    </w:p>
    <w:p w:rsidR="006E5876" w:rsidRDefault="006E5876" w:rsidP="004B2172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ажданин из мести поджог дом соседа. </w:t>
      </w:r>
      <w:r w:rsidRPr="00103A9E">
        <w:rPr>
          <w:rFonts w:ascii="Times New Roman" w:hAnsi="Times New Roman" w:cs="Times New Roman"/>
          <w:sz w:val="28"/>
          <w:szCs w:val="28"/>
        </w:rPr>
        <w:t>(Административная.)</w:t>
      </w:r>
    </w:p>
    <w:p w:rsidR="006E5876" w:rsidRDefault="00B541E5" w:rsidP="004B2172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кольник случайно попал из рогатки в глаз прохожему. </w:t>
      </w:r>
      <w:r w:rsidRPr="00103A9E">
        <w:rPr>
          <w:rFonts w:ascii="Times New Roman" w:hAnsi="Times New Roman" w:cs="Times New Roman"/>
          <w:sz w:val="28"/>
          <w:szCs w:val="28"/>
        </w:rPr>
        <w:t>(Административная.)</w:t>
      </w:r>
    </w:p>
    <w:p w:rsidR="00B541E5" w:rsidRDefault="00B541E5" w:rsidP="004B2172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Машинист тепловоза явился на работу в нетрезвом состоянии. </w:t>
      </w:r>
      <w:r w:rsidRPr="00103A9E">
        <w:rPr>
          <w:rFonts w:ascii="Times New Roman" w:hAnsi="Times New Roman" w:cs="Times New Roman"/>
          <w:sz w:val="28"/>
          <w:szCs w:val="28"/>
        </w:rPr>
        <w:t>(Административная.)</w:t>
      </w:r>
    </w:p>
    <w:p w:rsidR="00B541E5" w:rsidRDefault="00B541E5" w:rsidP="004B2172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дитель автомашины не справился с управлением и повредил стоявшую «Волгу». </w:t>
      </w:r>
      <w:r w:rsidRPr="00103A9E">
        <w:rPr>
          <w:rFonts w:ascii="Times New Roman" w:hAnsi="Times New Roman" w:cs="Times New Roman"/>
          <w:sz w:val="28"/>
          <w:szCs w:val="28"/>
        </w:rPr>
        <w:t>(Административная.)</w:t>
      </w:r>
    </w:p>
    <w:p w:rsidR="00B541E5" w:rsidRDefault="00B541E5" w:rsidP="004B2172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щиеся техникума угнали автомашину и разбили ее. (Уголовная.)</w:t>
      </w:r>
    </w:p>
    <w:p w:rsidR="00B541E5" w:rsidRDefault="00B541E5" w:rsidP="004B2172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ссажир автобуса не оплатил проезд. </w:t>
      </w:r>
      <w:r w:rsidRPr="00103A9E">
        <w:rPr>
          <w:rFonts w:ascii="Times New Roman" w:hAnsi="Times New Roman" w:cs="Times New Roman"/>
          <w:sz w:val="28"/>
          <w:szCs w:val="28"/>
        </w:rPr>
        <w:t>(Административная.)</w:t>
      </w:r>
    </w:p>
    <w:p w:rsidR="00B541E5" w:rsidRDefault="00B541E5" w:rsidP="004B21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каждый правильный ответ 1 балл.</w:t>
      </w:r>
    </w:p>
    <w:p w:rsidR="00B541E5" w:rsidRDefault="00B541E5" w:rsidP="004B2172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урс «</w:t>
      </w:r>
      <w:r w:rsidR="00DE44B7">
        <w:rPr>
          <w:rFonts w:ascii="Times New Roman" w:hAnsi="Times New Roman" w:cs="Times New Roman"/>
          <w:sz w:val="28"/>
          <w:szCs w:val="28"/>
        </w:rPr>
        <w:t>Преступление и наказание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DE44B7" w:rsidRDefault="00DE44B7" w:rsidP="004B21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андам выдаются карточки с заданиями, в течение 3 минут участники должны выбрать правильный ответ на зада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из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едложенных и обосновать свой выбор.</w:t>
      </w:r>
    </w:p>
    <w:p w:rsidR="00DE44B7" w:rsidRDefault="00DE44B7" w:rsidP="004B21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точка 1/ Константин Г. В возрасте 23 лет нигде не работает и не учится, был признан в умышленной порче имущества – он разбил окно магазина. В суде он признал себя виновным, говорил, что совершил непристойный поступок и готов возместить ущерб. К уголовной ответственности его привлекали впервые. (Ответ 4).</w:t>
      </w:r>
    </w:p>
    <w:p w:rsidR="00DE44B7" w:rsidRDefault="00DE44B7" w:rsidP="004B21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точка 2/ Петру У. в состоянии алкогольного опьянения, он ходил на футбольный матч</w:t>
      </w:r>
      <w:r w:rsidR="00C17863">
        <w:rPr>
          <w:rFonts w:ascii="Times New Roman" w:hAnsi="Times New Roman" w:cs="Times New Roman"/>
          <w:sz w:val="28"/>
          <w:szCs w:val="28"/>
        </w:rPr>
        <w:t xml:space="preserve">, после которого со своими друзьями решил зайти в ближайший бар. В баре  Петр подрался с посетителями, которые, </w:t>
      </w:r>
      <w:r w:rsidR="007755B1">
        <w:rPr>
          <w:rFonts w:ascii="Times New Roman" w:hAnsi="Times New Roman" w:cs="Times New Roman"/>
          <w:sz w:val="28"/>
          <w:szCs w:val="28"/>
        </w:rPr>
        <w:t>как,</w:t>
      </w:r>
      <w:r w:rsidR="00C17863">
        <w:rPr>
          <w:rFonts w:ascii="Times New Roman" w:hAnsi="Times New Roman" w:cs="Times New Roman"/>
          <w:sz w:val="28"/>
          <w:szCs w:val="28"/>
        </w:rPr>
        <w:t xml:space="preserve"> оказалось, болели за другую команду. Когда бармен пытался его остановить, Петр сильно его ударил, причинив телесные повреждения. Кроме того, вместе с друзьями он разбил посуду, сломал стулья и т.п.</w:t>
      </w:r>
    </w:p>
    <w:p w:rsidR="00C17863" w:rsidRDefault="00C17863" w:rsidP="004B21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следствия его действия и действия его  друзей были определены как хулиганские. (Ответ 1.)</w:t>
      </w:r>
    </w:p>
    <w:p w:rsidR="00C17863" w:rsidRDefault="00C17863" w:rsidP="004B21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рточка 3/ Алексей. П. был совершенно подавлен неудачами, которые в последнее время </w:t>
      </w:r>
      <w:r w:rsidR="001802D9">
        <w:rPr>
          <w:rFonts w:ascii="Times New Roman" w:hAnsi="Times New Roman" w:cs="Times New Roman"/>
          <w:sz w:val="28"/>
          <w:szCs w:val="28"/>
        </w:rPr>
        <w:t>просто преследовали его. Жена была больна тяжелой неизлечимой болезнью, дела на работе шли очень плохо. Он практически ничего не зарабатывал.</w:t>
      </w:r>
    </w:p>
    <w:p w:rsidR="001802D9" w:rsidRDefault="001802D9" w:rsidP="004B21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лексей решил покончить жизнь самоубийством, но его пугало, что его жена не сможет жить одна. Тогда он сначала убил её, а затем </w:t>
      </w:r>
      <w:r w:rsidR="000C575A">
        <w:rPr>
          <w:rFonts w:ascii="Times New Roman" w:hAnsi="Times New Roman" w:cs="Times New Roman"/>
          <w:sz w:val="28"/>
          <w:szCs w:val="28"/>
        </w:rPr>
        <w:t>совершил попытку самоубийства, которая не удалась.</w:t>
      </w:r>
    </w:p>
    <w:p w:rsidR="000C575A" w:rsidRDefault="000C575A" w:rsidP="004B21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ешая вопрос о наказании, суд обратил особое внимание на обстоятельства, при которых все это произошло. (Ответ 2)</w:t>
      </w:r>
    </w:p>
    <w:p w:rsidR="000C575A" w:rsidRDefault="000C575A" w:rsidP="004B21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точка 4/</w:t>
      </w:r>
      <w:r w:rsidR="008A4DEE">
        <w:rPr>
          <w:rFonts w:ascii="Times New Roman" w:hAnsi="Times New Roman" w:cs="Times New Roman"/>
          <w:sz w:val="28"/>
          <w:szCs w:val="28"/>
        </w:rPr>
        <w:t xml:space="preserve"> Дмитрий,12 лет, был задержан за кражи в магазинах. Всего он совершил более 70 мелких краж. Он </w:t>
      </w:r>
      <w:proofErr w:type="gramStart"/>
      <w:r w:rsidR="008A4DEE">
        <w:rPr>
          <w:rFonts w:ascii="Times New Roman" w:hAnsi="Times New Roman" w:cs="Times New Roman"/>
          <w:sz w:val="28"/>
          <w:szCs w:val="28"/>
        </w:rPr>
        <w:t>стремился сделать денежные накопления продавал</w:t>
      </w:r>
      <w:proofErr w:type="gramEnd"/>
      <w:r w:rsidR="008A4DEE">
        <w:rPr>
          <w:rFonts w:ascii="Times New Roman" w:hAnsi="Times New Roman" w:cs="Times New Roman"/>
          <w:sz w:val="28"/>
          <w:szCs w:val="28"/>
        </w:rPr>
        <w:t xml:space="preserve"> </w:t>
      </w:r>
      <w:r w:rsidR="007755B1">
        <w:rPr>
          <w:rFonts w:ascii="Times New Roman" w:hAnsi="Times New Roman" w:cs="Times New Roman"/>
          <w:sz w:val="28"/>
          <w:szCs w:val="28"/>
        </w:rPr>
        <w:t>краденые</w:t>
      </w:r>
      <w:r w:rsidR="008A4DEE">
        <w:rPr>
          <w:rFonts w:ascii="Times New Roman" w:hAnsi="Times New Roman" w:cs="Times New Roman"/>
          <w:sz w:val="28"/>
          <w:szCs w:val="28"/>
        </w:rPr>
        <w:t xml:space="preserve"> вещ</w:t>
      </w:r>
      <w:r w:rsidR="004C3454">
        <w:rPr>
          <w:rFonts w:ascii="Times New Roman" w:hAnsi="Times New Roman" w:cs="Times New Roman"/>
          <w:sz w:val="28"/>
          <w:szCs w:val="28"/>
        </w:rPr>
        <w:t>и</w:t>
      </w:r>
      <w:r w:rsidR="008A4DEE">
        <w:rPr>
          <w:rFonts w:ascii="Times New Roman" w:hAnsi="Times New Roman" w:cs="Times New Roman"/>
          <w:sz w:val="28"/>
          <w:szCs w:val="28"/>
        </w:rPr>
        <w:t xml:space="preserve">. Деньги хранились у него дома, и ущерб </w:t>
      </w:r>
      <w:r w:rsidR="00E726F0">
        <w:rPr>
          <w:rFonts w:ascii="Times New Roman" w:hAnsi="Times New Roman" w:cs="Times New Roman"/>
          <w:sz w:val="28"/>
          <w:szCs w:val="28"/>
        </w:rPr>
        <w:t>был возмещен практически полностью. (Ответ 5)</w:t>
      </w:r>
    </w:p>
    <w:p w:rsidR="00E726F0" w:rsidRDefault="00E726F0" w:rsidP="004B21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точка 5/Группа девушек в возрасте 16 лет поздно вечером на остановке автобуса совершила нападение на пожилую женщину. От полученных ударов</w:t>
      </w:r>
      <w:r w:rsidR="004C3454">
        <w:rPr>
          <w:rFonts w:ascii="Times New Roman" w:hAnsi="Times New Roman" w:cs="Times New Roman"/>
          <w:sz w:val="28"/>
          <w:szCs w:val="28"/>
        </w:rPr>
        <w:t xml:space="preserve"> женщина упала,</w:t>
      </w:r>
      <w:r w:rsidR="007755B1" w:rsidRPr="007755B1">
        <w:rPr>
          <w:rFonts w:ascii="Times New Roman" w:hAnsi="Times New Roman" w:cs="Times New Roman"/>
          <w:sz w:val="28"/>
          <w:szCs w:val="28"/>
        </w:rPr>
        <w:t xml:space="preserve"> </w:t>
      </w:r>
      <w:r w:rsidR="007755B1">
        <w:rPr>
          <w:rFonts w:ascii="Times New Roman" w:hAnsi="Times New Roman" w:cs="Times New Roman"/>
          <w:sz w:val="28"/>
          <w:szCs w:val="28"/>
        </w:rPr>
        <w:t>получив серьезную травму, а девушки отобрали у нее часы и сумку с документами и деньгами.</w:t>
      </w:r>
    </w:p>
    <w:p w:rsidR="007755B1" w:rsidRDefault="007755B1" w:rsidP="004B21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дья, оглашая приговор, сказал, что он надеется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>что в будущем они девушки подумают, прежде чем вновь решиться совершить нечто подобное. (ответ 3)</w:t>
      </w:r>
    </w:p>
    <w:p w:rsidR="00FC5BB3" w:rsidRDefault="00FC5BB3" w:rsidP="004B21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точка 6/ Анатолий З. был охарактеризован обвинителем как человек, который не может остановиться, совершая постоянные кражи личного имущества граждан. Его неоднократно задерживали, а в последний раз он на протяжении одного дня совершил карманных краж на сумму 67 тыс. рублей. (Ответ 6)</w:t>
      </w:r>
    </w:p>
    <w:p w:rsidR="00FC5BB3" w:rsidRDefault="00FC5BB3" w:rsidP="004B21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нты ответов:</w:t>
      </w:r>
    </w:p>
    <w:p w:rsidR="00FC5BB3" w:rsidRDefault="00FC5BB3" w:rsidP="004B2172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шение свободы с отбыванием наказания в трудовой колонии.</w:t>
      </w:r>
    </w:p>
    <w:p w:rsidR="00FC5BB3" w:rsidRDefault="00FC5BB3" w:rsidP="004B2172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головное осуждение.</w:t>
      </w:r>
    </w:p>
    <w:p w:rsidR="00FC5BB3" w:rsidRDefault="00FC5BB3" w:rsidP="004B2172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шение свободы с отбыванием наказания в исправительной колонии.</w:t>
      </w:r>
    </w:p>
    <w:p w:rsidR="00FC5BB3" w:rsidRDefault="00FC5BB3" w:rsidP="004B2172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вобождение от наказания с передачей на поруки.</w:t>
      </w:r>
    </w:p>
    <w:p w:rsidR="00FC5BB3" w:rsidRDefault="00FC5BB3" w:rsidP="004B2172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рочка исполнения наказания.</w:t>
      </w:r>
    </w:p>
    <w:p w:rsidR="00FC5BB3" w:rsidRDefault="00FC5BB3" w:rsidP="004B2172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есть лет лишения свободы в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исправитель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трудов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лонии строгого режима.</w:t>
      </w:r>
    </w:p>
    <w:p w:rsidR="00FC5BB3" w:rsidRDefault="00FC5BB3" w:rsidP="004B21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каждую правильно решенную карточку команда получает по 5 баллов.</w:t>
      </w:r>
    </w:p>
    <w:p w:rsidR="00FC5BB3" w:rsidRDefault="004B2172" w:rsidP="004B2172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Мораль и право»</w:t>
      </w:r>
    </w:p>
    <w:p w:rsidR="004B2172" w:rsidRDefault="004B2172" w:rsidP="004B21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ующий конкурс будет для вас нелегким, ведь мы должны с вами определить, в каких из перечисленных случаев наступает моральная, а в каких юридическая ответственность.</w:t>
      </w:r>
    </w:p>
    <w:p w:rsidR="004B2172" w:rsidRDefault="004B2172" w:rsidP="004B2172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гей солгал матери (</w:t>
      </w:r>
      <w:proofErr w:type="gramStart"/>
      <w:r>
        <w:rPr>
          <w:rFonts w:ascii="Times New Roman" w:hAnsi="Times New Roman" w:cs="Times New Roman"/>
          <w:sz w:val="28"/>
          <w:szCs w:val="28"/>
        </w:rPr>
        <w:t>Моральная</w:t>
      </w:r>
      <w:proofErr w:type="gramEnd"/>
      <w:r>
        <w:rPr>
          <w:rFonts w:ascii="Times New Roman" w:hAnsi="Times New Roman" w:cs="Times New Roman"/>
          <w:sz w:val="28"/>
          <w:szCs w:val="28"/>
        </w:rPr>
        <w:t>)</w:t>
      </w:r>
    </w:p>
    <w:p w:rsidR="004B2172" w:rsidRDefault="004B2172" w:rsidP="004B2172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колай разорил муравейник (</w:t>
      </w:r>
      <w:proofErr w:type="gramStart"/>
      <w:r>
        <w:rPr>
          <w:rFonts w:ascii="Times New Roman" w:hAnsi="Times New Roman" w:cs="Times New Roman"/>
          <w:sz w:val="28"/>
          <w:szCs w:val="28"/>
        </w:rPr>
        <w:t>Юридическая</w:t>
      </w:r>
      <w:proofErr w:type="gramEnd"/>
      <w:r>
        <w:rPr>
          <w:rFonts w:ascii="Times New Roman" w:hAnsi="Times New Roman" w:cs="Times New Roman"/>
          <w:sz w:val="28"/>
          <w:szCs w:val="28"/>
        </w:rPr>
        <w:t>)</w:t>
      </w:r>
    </w:p>
    <w:p w:rsidR="004B2172" w:rsidRDefault="004B2172" w:rsidP="004B2172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еррорист попытался угнать самолет. (Юридическая)</w:t>
      </w:r>
    </w:p>
    <w:p w:rsidR="004B2172" w:rsidRDefault="004B2172" w:rsidP="004B2172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нул человек, прохожий не принял никаких мер. (Юридическая)</w:t>
      </w:r>
    </w:p>
    <w:p w:rsidR="004B2172" w:rsidRDefault="004B2172" w:rsidP="004B2172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ладимир положил в карман финский нож. (Моральная)</w:t>
      </w:r>
    </w:p>
    <w:p w:rsidR="004B2172" w:rsidRDefault="004B2172" w:rsidP="00214596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ександр принял дозу наркотика. (Моральная)</w:t>
      </w:r>
    </w:p>
    <w:p w:rsidR="004B2172" w:rsidRDefault="004B2172" w:rsidP="00214596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лерий при переезде на новую квартиру выгнал свою собаку на улицу</w:t>
      </w:r>
      <w:proofErr w:type="gramStart"/>
      <w:r>
        <w:rPr>
          <w:rFonts w:ascii="Times New Roman" w:hAnsi="Times New Roman" w:cs="Times New Roman"/>
          <w:sz w:val="28"/>
          <w:szCs w:val="28"/>
        </w:rPr>
        <w:t>.(</w:t>
      </w:r>
      <w:proofErr w:type="gramEnd"/>
      <w:r>
        <w:rPr>
          <w:rFonts w:ascii="Times New Roman" w:hAnsi="Times New Roman" w:cs="Times New Roman"/>
          <w:sz w:val="28"/>
          <w:szCs w:val="28"/>
        </w:rPr>
        <w:t>Моральная)</w:t>
      </w:r>
    </w:p>
    <w:p w:rsidR="004B2172" w:rsidRDefault="004B2172" w:rsidP="00214596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ркадий сломал дерево. (Моральная)</w:t>
      </w:r>
    </w:p>
    <w:p w:rsidR="004B2172" w:rsidRDefault="004B2172" w:rsidP="00214596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чий прогулял рабочий день. (Юридическая)</w:t>
      </w:r>
    </w:p>
    <w:p w:rsidR="004B2172" w:rsidRDefault="004B2172" w:rsidP="00214596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вушка украла чужого ребенка. (Юридическая)</w:t>
      </w:r>
    </w:p>
    <w:p w:rsidR="004B2172" w:rsidRDefault="00BF3479" w:rsidP="00214596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тр и Леонид брасами камни в проходящие поезда. (Юридическая)</w:t>
      </w:r>
    </w:p>
    <w:p w:rsidR="00BF3479" w:rsidRDefault="00BF3479" w:rsidP="00214596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ктор ударил товарища. (Моральная)</w:t>
      </w:r>
    </w:p>
    <w:p w:rsidR="00BF3479" w:rsidRDefault="00BF3479" w:rsidP="00214596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толий пожадничал. (Моральная)</w:t>
      </w:r>
    </w:p>
    <w:p w:rsidR="00BF3479" w:rsidRDefault="00BF3479" w:rsidP="00214596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талий снял щетки стеклоочистителя с чужого автомобиля. (Юридическая)</w:t>
      </w:r>
    </w:p>
    <w:p w:rsidR="00BF3479" w:rsidRDefault="00BF3479" w:rsidP="00214596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кольник мучил котенка. (Моральная)</w:t>
      </w:r>
    </w:p>
    <w:p w:rsidR="00BF3479" w:rsidRDefault="00BF3479" w:rsidP="00214596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урс «Всегда ли правы старшие?»</w:t>
      </w:r>
    </w:p>
    <w:p w:rsidR="00BF3479" w:rsidRDefault="00BF3479" w:rsidP="002145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ой команде будет зачитана ситуация. Задача – прокомментировать ее, ответив на мои вопросы.</w:t>
      </w:r>
    </w:p>
    <w:p w:rsidR="00BF3479" w:rsidRDefault="009F4432" w:rsidP="002145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туация 1.</w:t>
      </w:r>
      <w:r w:rsidR="00964FA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64FAA" w:rsidRDefault="00964FAA" w:rsidP="002145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ь: Сколько раз тебе говорить – после 11 часов вечера ты должен отправить своих гостей по домам! Ваша ужасная музыка действует всем на нервы.</w:t>
      </w:r>
    </w:p>
    <w:p w:rsidR="00964FAA" w:rsidRDefault="00964FAA" w:rsidP="002145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ын: Но мама, ты все равно еще в 11 не спишь. Кроме того, я имею права на свободу ассоциаций и свободу мыслей</w:t>
      </w:r>
    </w:p>
    <w:p w:rsidR="00964FAA" w:rsidRDefault="00964FAA" w:rsidP="002145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О чем должна знать мама, чтобы грамотно ответить </w:t>
      </w:r>
      <w:r w:rsidR="002627D6">
        <w:rPr>
          <w:rFonts w:ascii="Times New Roman" w:hAnsi="Times New Roman" w:cs="Times New Roman"/>
          <w:sz w:val="28"/>
          <w:szCs w:val="28"/>
        </w:rPr>
        <w:t>на вопрос, поставленный ее непослушным сыном?/статья 15 конвенции</w:t>
      </w:r>
      <w:proofErr w:type="gramStart"/>
      <w:r w:rsidR="002627D6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2627D6">
        <w:rPr>
          <w:rFonts w:ascii="Times New Roman" w:hAnsi="Times New Roman" w:cs="Times New Roman"/>
          <w:sz w:val="28"/>
          <w:szCs w:val="28"/>
        </w:rPr>
        <w:t xml:space="preserve"> утверждающая право ребенка на свободу ассоциаций и мирных собраний, имеет пункт и второй</w:t>
      </w:r>
      <w:r w:rsidR="009F4432">
        <w:rPr>
          <w:rFonts w:ascii="Times New Roman" w:hAnsi="Times New Roman" w:cs="Times New Roman"/>
          <w:sz w:val="28"/>
          <w:szCs w:val="28"/>
        </w:rPr>
        <w:t>, предусматривающий определенные ограничения. В данном случае поведение сына ущемляет права и свободы других лиц, проживающих в этой квартире, да и в доме</w:t>
      </w:r>
      <w:proofErr w:type="gramStart"/>
      <w:r w:rsidR="009F4432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9F4432">
        <w:rPr>
          <w:rFonts w:ascii="Times New Roman" w:hAnsi="Times New Roman" w:cs="Times New Roman"/>
          <w:sz w:val="28"/>
          <w:szCs w:val="28"/>
        </w:rPr>
        <w:t xml:space="preserve"> и является нарушением общественного порядка.</w:t>
      </w:r>
      <w:r w:rsidR="002627D6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9F4432" w:rsidRDefault="009F4432" w:rsidP="002145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туация 2. </w:t>
      </w:r>
    </w:p>
    <w:p w:rsidR="009F4432" w:rsidRDefault="009F4432" w:rsidP="002145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Ученик: Марья Ивановна! Я к вам на историю больше ходить не буду. Зачем мне она, если я шофером буду? Да и придираетесь вы к нам, двойки ни за что ни ставите. Пусть нам другого учителя истории найдут,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справедливее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9F4432" w:rsidRDefault="009F4432" w:rsidP="002145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: Как ты смеешь Иванов, так со мной разговаривать?</w:t>
      </w:r>
    </w:p>
    <w:p w:rsidR="009F4432" w:rsidRDefault="009F4432" w:rsidP="002145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ник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мею! У меня есть право свободно формулировать взгляды по всем вопросам</w:t>
      </w:r>
      <w:r w:rsidR="005329BA">
        <w:rPr>
          <w:rFonts w:ascii="Times New Roman" w:hAnsi="Times New Roman" w:cs="Times New Roman"/>
          <w:sz w:val="28"/>
          <w:szCs w:val="28"/>
        </w:rPr>
        <w:t>, меня касающимся. А ваше преподавание меня касается, потому что я от него вчера пострадал – меня за вашу двойку знаете, как наказали? Не разрешили в кино сходить. Так, что слушай те преподаватель вы плохой, неумный.</w:t>
      </w:r>
    </w:p>
    <w:p w:rsidR="005329BA" w:rsidRDefault="005329BA" w:rsidP="002145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(Конечно, все мы понимаем, каково быть наказанным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асто сердимся на учителя – он виноват во всех наших бедах. Кто прав, кто виноват в этой ситуации? Чего нельзя допускать, заявляя о своих правах?/Закон здесь на стороне Марьи Ивановны. Так как пострадала репутация других людей. </w:t>
      </w:r>
      <w:proofErr w:type="gramStart"/>
      <w:r>
        <w:rPr>
          <w:rFonts w:ascii="Times New Roman" w:hAnsi="Times New Roman" w:cs="Times New Roman"/>
          <w:sz w:val="28"/>
          <w:szCs w:val="28"/>
        </w:rPr>
        <w:t>Статья 13/)</w:t>
      </w:r>
      <w:proofErr w:type="gramEnd"/>
    </w:p>
    <w:p w:rsidR="005329BA" w:rsidRDefault="005329BA" w:rsidP="002145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туация 3.</w:t>
      </w:r>
    </w:p>
    <w:p w:rsidR="005329BA" w:rsidRDefault="005329BA" w:rsidP="002145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ма: Сынок, я ухожу, приберись, помой после себя посуду, сходи в магазин.</w:t>
      </w:r>
    </w:p>
    <w:p w:rsidR="005329BA" w:rsidRDefault="005329BA" w:rsidP="002145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ын: Мама, у меня завтра контрольная.</w:t>
      </w:r>
    </w:p>
    <w:p w:rsidR="005329BA" w:rsidRDefault="005329BA" w:rsidP="002145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ма: Да решишь ты свои задачки. Нельзя же оставлять в доме бардак!</w:t>
      </w:r>
    </w:p>
    <w:p w:rsidR="00214596" w:rsidRDefault="00214596" w:rsidP="002145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ын: Конвенцией по правам ребенка я защищен от выполнения любой работы, которая служит препятствием в получении образования.</w:t>
      </w:r>
    </w:p>
    <w:p w:rsidR="00214596" w:rsidRDefault="00214596" w:rsidP="002145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(Как вы разрешите подобную ситуацию? /самообслуживание не может быть препятствием в получении образования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В статье 32 речь идет не о домашнем посильном труде, а об экономической эксплуатации, приеме на работу и условиях труда детей/).</w:t>
      </w:r>
      <w:proofErr w:type="gramEnd"/>
    </w:p>
    <w:p w:rsidR="00214596" w:rsidRPr="00827507" w:rsidRDefault="00214596" w:rsidP="002145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упает время подвести итого и определить команду – победительницу. Не зависимо от того кто лучше и кто выиграл, мы с вами сегодня говорили о законах, и я надеюсь, эта игра помогла вам узнать не только свои права, но и обязанности</w:t>
      </w:r>
      <w:proofErr w:type="gramStart"/>
      <w:r>
        <w:rPr>
          <w:rFonts w:ascii="Times New Roman" w:hAnsi="Times New Roman" w:cs="Times New Roman"/>
          <w:sz w:val="28"/>
          <w:szCs w:val="28"/>
        </w:rPr>
        <w:t>.(</w:t>
      </w:r>
      <w:proofErr w:type="gramEnd"/>
      <w:r>
        <w:rPr>
          <w:rFonts w:ascii="Times New Roman" w:hAnsi="Times New Roman" w:cs="Times New Roman"/>
          <w:sz w:val="28"/>
          <w:szCs w:val="28"/>
        </w:rPr>
        <w:t>Подведение итогов, награждение команд!!!)</w:t>
      </w:r>
    </w:p>
    <w:p w:rsidR="006116AE" w:rsidRPr="006116AE" w:rsidRDefault="006116AE" w:rsidP="006116AE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sectPr w:rsidR="006116AE" w:rsidRPr="006116AE" w:rsidSect="00B541E5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4A9D" w:rsidRDefault="00814A9D" w:rsidP="00214596">
      <w:pPr>
        <w:spacing w:after="0" w:line="240" w:lineRule="auto"/>
      </w:pPr>
      <w:r>
        <w:separator/>
      </w:r>
    </w:p>
  </w:endnote>
  <w:endnote w:type="continuationSeparator" w:id="0">
    <w:p w:rsidR="00814A9D" w:rsidRDefault="00814A9D" w:rsidP="002145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875532"/>
    </w:sdtPr>
    <w:sdtContent>
      <w:p w:rsidR="00214596" w:rsidRDefault="00140F69">
        <w:pPr>
          <w:pStyle w:val="a6"/>
          <w:jc w:val="center"/>
        </w:pPr>
        <w:fldSimple w:instr=" PAGE   \* MERGEFORMAT ">
          <w:r w:rsidR="00827507">
            <w:rPr>
              <w:noProof/>
            </w:rPr>
            <w:t>1</w:t>
          </w:r>
        </w:fldSimple>
      </w:p>
    </w:sdtContent>
  </w:sdt>
  <w:p w:rsidR="00214596" w:rsidRDefault="00214596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4A9D" w:rsidRDefault="00814A9D" w:rsidP="00214596">
      <w:pPr>
        <w:spacing w:after="0" w:line="240" w:lineRule="auto"/>
      </w:pPr>
      <w:r>
        <w:separator/>
      </w:r>
    </w:p>
  </w:footnote>
  <w:footnote w:type="continuationSeparator" w:id="0">
    <w:p w:rsidR="00814A9D" w:rsidRDefault="00814A9D" w:rsidP="002145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560EB5"/>
    <w:multiLevelType w:val="hybridMultilevel"/>
    <w:tmpl w:val="ACAA9DEA"/>
    <w:lvl w:ilvl="0" w:tplc="1A42BF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AC7696"/>
    <w:multiLevelType w:val="hybridMultilevel"/>
    <w:tmpl w:val="170450EE"/>
    <w:lvl w:ilvl="0" w:tplc="A35819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78C4C6D"/>
    <w:multiLevelType w:val="hybridMultilevel"/>
    <w:tmpl w:val="6E820050"/>
    <w:lvl w:ilvl="0" w:tplc="1A42BF32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>
    <w:nsid w:val="74F952BC"/>
    <w:multiLevelType w:val="hybridMultilevel"/>
    <w:tmpl w:val="9364DB74"/>
    <w:lvl w:ilvl="0" w:tplc="ABF8F50C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56439"/>
    <w:rsid w:val="000C575A"/>
    <w:rsid w:val="00103A9E"/>
    <w:rsid w:val="00140F69"/>
    <w:rsid w:val="001802D9"/>
    <w:rsid w:val="00214596"/>
    <w:rsid w:val="002627D6"/>
    <w:rsid w:val="00401203"/>
    <w:rsid w:val="004B2172"/>
    <w:rsid w:val="004C3454"/>
    <w:rsid w:val="005329BA"/>
    <w:rsid w:val="006116AE"/>
    <w:rsid w:val="00623B74"/>
    <w:rsid w:val="006A35A9"/>
    <w:rsid w:val="006E5876"/>
    <w:rsid w:val="0077216B"/>
    <w:rsid w:val="007755B1"/>
    <w:rsid w:val="00784FDA"/>
    <w:rsid w:val="007B2DE3"/>
    <w:rsid w:val="00814A9D"/>
    <w:rsid w:val="00827507"/>
    <w:rsid w:val="008A4DEE"/>
    <w:rsid w:val="00936F72"/>
    <w:rsid w:val="00956439"/>
    <w:rsid w:val="00964FAA"/>
    <w:rsid w:val="009F4432"/>
    <w:rsid w:val="00AE2430"/>
    <w:rsid w:val="00B541E5"/>
    <w:rsid w:val="00BF3479"/>
    <w:rsid w:val="00C17863"/>
    <w:rsid w:val="00C517B1"/>
    <w:rsid w:val="00DE44B7"/>
    <w:rsid w:val="00E726F0"/>
    <w:rsid w:val="00F468DB"/>
    <w:rsid w:val="00FC5B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21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6439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2145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214596"/>
  </w:style>
  <w:style w:type="paragraph" w:styleId="a6">
    <w:name w:val="footer"/>
    <w:basedOn w:val="a"/>
    <w:link w:val="a7"/>
    <w:uiPriority w:val="99"/>
    <w:unhideWhenUsed/>
    <w:rsid w:val="002145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14596"/>
  </w:style>
  <w:style w:type="paragraph" w:styleId="a8">
    <w:name w:val="Balloon Text"/>
    <w:basedOn w:val="a"/>
    <w:link w:val="a9"/>
    <w:uiPriority w:val="99"/>
    <w:semiHidden/>
    <w:unhideWhenUsed/>
    <w:rsid w:val="006116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116A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46661E-1A64-42CE-A3AE-0058A4022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</TotalTime>
  <Pages>1</Pages>
  <Words>1212</Words>
  <Characters>6914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</cp:revision>
  <cp:lastPrinted>2010-03-01T16:49:00Z</cp:lastPrinted>
  <dcterms:created xsi:type="dcterms:W3CDTF">2010-02-28T15:16:00Z</dcterms:created>
  <dcterms:modified xsi:type="dcterms:W3CDTF">2013-04-11T20:41:00Z</dcterms:modified>
</cp:coreProperties>
</file>